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00B2" w14:textId="2AB54F08" w:rsidR="00455F23" w:rsidRDefault="00455F23" w:rsidP="00455F23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sz w:val="22"/>
          <w:szCs w:val="22"/>
        </w:rPr>
      </w:pPr>
    </w:p>
    <w:p w14:paraId="442C2482" w14:textId="77777777" w:rsidR="00440BD9" w:rsidRPr="00440BD9" w:rsidRDefault="008B6B59" w:rsidP="008306F6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55F23">
        <w:rPr>
          <w:rFonts w:asciiTheme="minorHAnsi" w:hAnsiTheme="minorHAnsi" w:cstheme="minorHAnsi"/>
          <w:sz w:val="22"/>
          <w:szCs w:val="22"/>
        </w:rPr>
        <w:tab/>
      </w:r>
      <w:r w:rsidR="008306F6">
        <w:rPr>
          <w:rFonts w:asciiTheme="minorHAnsi" w:hAnsiTheme="minorHAnsi" w:cstheme="minorHAnsi"/>
          <w:sz w:val="22"/>
          <w:szCs w:val="22"/>
        </w:rPr>
        <w:tab/>
      </w:r>
      <w:r w:rsidR="008306F6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 xml:space="preserve">All’Ufficio Scolastico Regionale </w:t>
      </w:r>
    </w:p>
    <w:p w14:paraId="3D2111E8" w14:textId="5B317126" w:rsidR="00440BD9" w:rsidRPr="00440BD9" w:rsidRDefault="00440BD9" w:rsidP="008306F6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="008B6B59" w:rsidRPr="00440BD9">
        <w:rPr>
          <w:rFonts w:asciiTheme="minorHAnsi" w:hAnsiTheme="minorHAnsi" w:cstheme="minorHAnsi"/>
          <w:sz w:val="22"/>
          <w:szCs w:val="22"/>
        </w:rPr>
        <w:t xml:space="preserve">per </w:t>
      </w:r>
      <w:r w:rsidR="00A018CC" w:rsidRPr="00440BD9">
        <w:rPr>
          <w:rFonts w:asciiTheme="minorHAnsi" w:hAnsiTheme="minorHAnsi" w:cstheme="minorHAnsi"/>
          <w:sz w:val="22"/>
          <w:szCs w:val="22"/>
        </w:rPr>
        <w:t>l’Emilia</w:t>
      </w:r>
      <w:r w:rsidR="00F64063" w:rsidRPr="00440BD9">
        <w:rPr>
          <w:rFonts w:asciiTheme="minorHAnsi" w:hAnsiTheme="minorHAnsi" w:cstheme="minorHAnsi"/>
          <w:sz w:val="22"/>
          <w:szCs w:val="22"/>
        </w:rPr>
        <w:t>-</w:t>
      </w:r>
      <w:r w:rsidR="00A018CC" w:rsidRPr="00440BD9">
        <w:rPr>
          <w:rFonts w:asciiTheme="minorHAnsi" w:hAnsiTheme="minorHAnsi" w:cstheme="minorHAnsi"/>
          <w:sz w:val="22"/>
          <w:szCs w:val="22"/>
        </w:rPr>
        <w:t>Romagna</w:t>
      </w:r>
      <w:r w:rsidRPr="00440BD9">
        <w:rPr>
          <w:rFonts w:asciiTheme="minorHAnsi" w:hAnsiTheme="minorHAnsi" w:cstheme="minorHAnsi"/>
          <w:sz w:val="22"/>
          <w:szCs w:val="22"/>
        </w:rPr>
        <w:t xml:space="preserve"> oppure  </w:t>
      </w:r>
    </w:p>
    <w:p w14:paraId="4EA39C81" w14:textId="77777777" w:rsidR="00440BD9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 xml:space="preserve">Ufficio di Ambito Territoriale </w:t>
      </w:r>
    </w:p>
    <w:p w14:paraId="25D83BFF" w14:textId="3DBED93A" w:rsidR="007017FE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>per la provincia di_______</w:t>
      </w:r>
    </w:p>
    <w:p w14:paraId="123A8646" w14:textId="77777777" w:rsidR="00440BD9" w:rsidRPr="00440BD9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</w:p>
    <w:p w14:paraId="25D83C00" w14:textId="0171EA85" w:rsidR="008B6B59" w:rsidRPr="00BF53BA" w:rsidRDefault="00440BD9" w:rsidP="008306F6">
      <w:pPr>
        <w:tabs>
          <w:tab w:val="left" w:pos="3960"/>
        </w:tabs>
        <w:spacing w:line="276" w:lineRule="auto"/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</w:r>
    </w:p>
    <w:p w14:paraId="25D83C01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02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________</w:t>
      </w:r>
    </w:p>
    <w:p w14:paraId="25D83C04" w14:textId="19FF7A81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nato/a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a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________________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Pr="00440BD9">
        <w:rPr>
          <w:rFonts w:asciiTheme="minorHAnsi" w:hAnsiTheme="minorHAnsi" w:cstheme="minorHAnsi"/>
          <w:sz w:val="22"/>
          <w:szCs w:val="22"/>
        </w:rPr>
        <w:t>prov.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</w:t>
      </w:r>
      <w:r w:rsidR="00497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 xml:space="preserve">il_____/____/_____, </w:t>
      </w:r>
      <w:r w:rsidR="00FC1FC9" w:rsidRPr="00440BD9">
        <w:rPr>
          <w:rFonts w:asciiTheme="minorHAnsi" w:hAnsiTheme="minorHAnsi" w:cstheme="minorHAnsi"/>
          <w:sz w:val="22"/>
          <w:szCs w:val="22"/>
        </w:rPr>
        <w:t>residente a _________________________________________, prov. ______________________</w:t>
      </w:r>
      <w:r w:rsidR="000D3471" w:rsidRPr="00440BD9">
        <w:rPr>
          <w:rFonts w:asciiTheme="minorHAnsi" w:hAnsiTheme="minorHAnsi" w:cstheme="minorHAnsi"/>
          <w:sz w:val="22"/>
          <w:szCs w:val="22"/>
        </w:rPr>
        <w:t>___</w:t>
      </w:r>
      <w:r w:rsidR="00FC1FC9" w:rsidRPr="00440BD9">
        <w:rPr>
          <w:rFonts w:asciiTheme="minorHAnsi" w:hAnsiTheme="minorHAnsi" w:cstheme="minorHAnsi"/>
          <w:sz w:val="22"/>
          <w:szCs w:val="22"/>
        </w:rPr>
        <w:t xml:space="preserve"> via __________</w:t>
      </w:r>
      <w:r w:rsidR="000D3471" w:rsidRPr="00440BD9">
        <w:rPr>
          <w:rFonts w:asciiTheme="minorHAnsi" w:hAnsiTheme="minorHAnsi" w:cstheme="minorHAnsi"/>
          <w:sz w:val="22"/>
          <w:szCs w:val="22"/>
        </w:rPr>
        <w:t>___________________________</w:t>
      </w:r>
      <w:r w:rsidR="00FC1FC9" w:rsidRPr="00440BD9">
        <w:rPr>
          <w:rFonts w:asciiTheme="minorHAnsi" w:hAnsiTheme="minorHAnsi" w:cstheme="minorHAnsi"/>
          <w:sz w:val="22"/>
          <w:szCs w:val="22"/>
        </w:rPr>
        <w:t xml:space="preserve"> n. </w:t>
      </w:r>
      <w:r w:rsidR="000D3471" w:rsidRPr="00440BD9">
        <w:rPr>
          <w:rFonts w:asciiTheme="minorHAnsi" w:hAnsiTheme="minorHAnsi" w:cstheme="minorHAnsi"/>
          <w:sz w:val="22"/>
          <w:szCs w:val="22"/>
        </w:rPr>
        <w:t>____________</w:t>
      </w:r>
      <w:r w:rsidR="00FC1FC9" w:rsidRPr="00440BD9">
        <w:rPr>
          <w:rFonts w:asciiTheme="minorHAnsi" w:hAnsiTheme="minorHAnsi" w:cstheme="minorHAnsi"/>
          <w:sz w:val="22"/>
          <w:szCs w:val="22"/>
        </w:rPr>
        <w:t xml:space="preserve">___, </w:t>
      </w:r>
      <w:r w:rsidR="00417889" w:rsidRPr="00440BD9">
        <w:rPr>
          <w:rFonts w:asciiTheme="minorHAnsi" w:hAnsiTheme="minorHAnsi" w:cstheme="minorHAnsi"/>
          <w:sz w:val="22"/>
          <w:szCs w:val="22"/>
        </w:rPr>
        <w:t>C.F.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_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</w:t>
      </w:r>
    </w:p>
    <w:p w14:paraId="50F9AD24" w14:textId="77777777" w:rsidR="00B73E43" w:rsidRPr="00440BD9" w:rsidRDefault="00B73E43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DFC05A" w14:textId="40337BFC" w:rsidR="00B73E43" w:rsidRPr="00440BD9" w:rsidRDefault="008B6B59" w:rsidP="000342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0BD9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D83C07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B7E4A" w14:textId="34A9CEF5" w:rsidR="00440BD9" w:rsidRDefault="00DF4CCD" w:rsidP="00440BD9">
      <w:pPr>
        <w:jc w:val="both"/>
        <w:rPr>
          <w:rFonts w:asciiTheme="minorHAnsi" w:hAnsiTheme="minorHAnsi" w:cstheme="minorHAnsi"/>
          <w:sz w:val="22"/>
          <w:szCs w:val="22"/>
        </w:rPr>
      </w:pPr>
      <w:r w:rsidRPr="00DF4CCD">
        <w:rPr>
          <w:rFonts w:asciiTheme="minorHAnsi" w:hAnsiTheme="minorHAnsi" w:cstheme="minorHAnsi"/>
          <w:sz w:val="22"/>
          <w:szCs w:val="22"/>
        </w:rPr>
        <w:t>di partecipare alla procedura di selezione, di cui al bando prot. n. ___ del __ agosto, per l’Ufficio Scolastico Regionale per l’Emilia-Romagna</w:t>
      </w:r>
      <w:r w:rsidR="00440BD9" w:rsidRPr="00440BD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12CB230" w14:textId="77777777" w:rsidR="00440BD9" w:rsidRPr="00440BD9" w:rsidRDefault="00440BD9" w:rsidP="00440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A5CE9" w14:textId="2FE6BFE2" w:rsidR="00440BD9" w:rsidRDefault="00440BD9" w:rsidP="00440B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440BD9">
        <w:rPr>
          <w:rFonts w:asciiTheme="minorHAnsi" w:hAnsiTheme="minorHAnsi" w:cstheme="minorHAnsi"/>
          <w:iCs/>
          <w:sz w:val="22"/>
          <w:szCs w:val="22"/>
        </w:rPr>
        <w:t>l’Ufficio</w:t>
      </w:r>
      <w:r w:rsidR="00A8017A" w:rsidRPr="00440B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306F6" w:rsidRPr="00440BD9">
        <w:rPr>
          <w:rFonts w:asciiTheme="minorHAnsi" w:hAnsiTheme="minorHAnsi" w:cstheme="minorHAnsi"/>
          <w:iCs/>
          <w:sz w:val="22"/>
          <w:szCs w:val="22"/>
        </w:rPr>
        <w:t>Scolastico Regionale per l’Emilia-Romagna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 xml:space="preserve">– Direzione Generale </w:t>
      </w:r>
    </w:p>
    <w:p w14:paraId="6A1471ED" w14:textId="77777777" w:rsidR="00402034" w:rsidRPr="00440BD9" w:rsidRDefault="00402034" w:rsidP="00440B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52E3823" w14:textId="58B577BD" w:rsidR="00440BD9" w:rsidRPr="00440BD9" w:rsidRDefault="00440BD9" w:rsidP="00440B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>□</w:t>
      </w:r>
      <w:r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ab/>
        <w:t>l’Ufficio Scolastico di Ambito territoriale ________________(indicazione della provincia);</w:t>
      </w:r>
    </w:p>
    <w:p w14:paraId="17B501DB" w14:textId="06AF9AF6" w:rsidR="00A8017A" w:rsidRPr="00440BD9" w:rsidRDefault="00A8017A" w:rsidP="008306F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993B55" w14:textId="77777777" w:rsidR="00440BD9" w:rsidRDefault="00440BD9" w:rsidP="000342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FF74AB" w14:textId="27F7D453" w:rsidR="00034232" w:rsidRPr="00440BD9" w:rsidRDefault="00833905" w:rsidP="000342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per la seguente area</w:t>
      </w:r>
      <w:r w:rsidR="008D2A12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 xml:space="preserve">  </w:t>
      </w:r>
      <w:r w:rsidR="00034232" w:rsidRPr="00440BD9">
        <w:rPr>
          <w:rFonts w:asciiTheme="minorHAnsi" w:hAnsiTheme="minorHAnsi" w:cstheme="minorHAnsi"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034232" w:rsidRPr="00440BD9">
        <w:rPr>
          <w:rFonts w:asciiTheme="minorHAnsi" w:hAnsiTheme="minorHAnsi" w:cstheme="minorHAnsi"/>
          <w:sz w:val="22"/>
          <w:szCs w:val="22"/>
        </w:rPr>
        <w:t>assistente amministrativo</w:t>
      </w:r>
    </w:p>
    <w:p w14:paraId="632B6949" w14:textId="29D68BB5" w:rsidR="00034232" w:rsidRPr="00440BD9" w:rsidRDefault="00034232" w:rsidP="00034232">
      <w:p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sz w:val="22"/>
          <w:szCs w:val="22"/>
        </w:rPr>
        <w:t xml:space="preserve">assistente tecnico  </w:t>
      </w:r>
    </w:p>
    <w:p w14:paraId="1372F2F6" w14:textId="77777777" w:rsidR="00034232" w:rsidRPr="00440BD9" w:rsidRDefault="00034232" w:rsidP="00034232">
      <w:pPr>
        <w:spacing w:line="276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sz w:val="22"/>
          <w:szCs w:val="22"/>
        </w:rPr>
        <w:t>collaboratore scolastico</w:t>
      </w:r>
    </w:p>
    <w:p w14:paraId="25D83C0F" w14:textId="3BDF735A" w:rsidR="00833905" w:rsidRPr="00440BD9" w:rsidRDefault="00833905" w:rsidP="0003423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D18C327" w14:textId="77777777" w:rsidR="00B73E43" w:rsidRPr="00440BD9" w:rsidRDefault="00B73E43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0" w14:textId="42E7CE50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A tal fine</w:t>
      </w:r>
      <w:r w:rsidR="00B5652B" w:rsidRPr="00440BD9">
        <w:rPr>
          <w:rFonts w:asciiTheme="minorHAnsi" w:hAnsiTheme="minorHAnsi" w:cstheme="minorHAnsi"/>
          <w:sz w:val="22"/>
          <w:szCs w:val="22"/>
        </w:rPr>
        <w:t>,</w:t>
      </w:r>
      <w:r w:rsidRPr="00440BD9">
        <w:rPr>
          <w:rFonts w:asciiTheme="minorHAnsi" w:hAnsiTheme="minorHAnsi" w:cstheme="minorHAnsi"/>
          <w:sz w:val="22"/>
          <w:szCs w:val="22"/>
        </w:rPr>
        <w:t xml:space="preserve"> fornisce le seguenti informazioni:</w:t>
      </w:r>
    </w:p>
    <w:p w14:paraId="0EC90994" w14:textId="77777777" w:rsidR="008306F6" w:rsidRPr="00440BD9" w:rsidRDefault="008306F6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1" w14:textId="24719F48" w:rsidR="008B6B59" w:rsidRPr="00440BD9" w:rsidRDefault="006D3C49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profilo professionale</w:t>
      </w:r>
      <w:r w:rsidR="00034232" w:rsidRPr="00440BD9">
        <w:rPr>
          <w:rFonts w:asciiTheme="minorHAnsi" w:hAnsiTheme="minorHAnsi" w:cstheme="minorHAnsi"/>
          <w:bCs/>
          <w:iCs/>
          <w:sz w:val="22"/>
          <w:szCs w:val="22"/>
        </w:rPr>
        <w:t xml:space="preserve"> di </w:t>
      </w:r>
      <w:r w:rsidR="00F57EE3">
        <w:rPr>
          <w:rFonts w:asciiTheme="minorHAnsi" w:hAnsiTheme="minorHAnsi" w:cstheme="minorHAnsi"/>
          <w:bCs/>
          <w:iCs/>
          <w:sz w:val="22"/>
          <w:szCs w:val="22"/>
        </w:rPr>
        <w:t xml:space="preserve">attuale </w:t>
      </w:r>
      <w:r w:rsidR="00034232" w:rsidRPr="00440BD9">
        <w:rPr>
          <w:rFonts w:asciiTheme="minorHAnsi" w:hAnsiTheme="minorHAnsi" w:cstheme="minorHAnsi"/>
          <w:bCs/>
          <w:iCs/>
          <w:sz w:val="22"/>
          <w:szCs w:val="22"/>
        </w:rPr>
        <w:t>appartenenza</w:t>
      </w:r>
      <w:r w:rsidR="007C0DE4" w:rsidRPr="00440BD9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B6B59" w:rsidRPr="00440B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7017FE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836965" w:rsidRPr="00440BD9">
        <w:rPr>
          <w:rFonts w:asciiTheme="minorHAnsi" w:hAnsiTheme="minorHAnsi" w:cstheme="minorHAnsi"/>
          <w:sz w:val="22"/>
          <w:szCs w:val="22"/>
        </w:rPr>
        <w:t>assistente amministrativo</w:t>
      </w:r>
    </w:p>
    <w:p w14:paraId="25D83C12" w14:textId="2B4B9372" w:rsidR="008B6B59" w:rsidRPr="00440BD9" w:rsidRDefault="008B6B59" w:rsidP="008306F6">
      <w:p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8306F6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6D3C49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6D3C49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40084D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034232" w:rsidRPr="00440BD9">
        <w:rPr>
          <w:rFonts w:asciiTheme="minorHAnsi" w:hAnsiTheme="minorHAnsi" w:cstheme="minorHAnsi"/>
          <w:b/>
          <w:sz w:val="22"/>
          <w:szCs w:val="22"/>
        </w:rPr>
        <w:tab/>
      </w:r>
      <w:r w:rsidR="007017FE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836965" w:rsidRPr="00440BD9">
        <w:rPr>
          <w:rFonts w:asciiTheme="minorHAnsi" w:hAnsiTheme="minorHAnsi" w:cstheme="minorHAnsi"/>
          <w:sz w:val="22"/>
          <w:szCs w:val="22"/>
        </w:rPr>
        <w:t xml:space="preserve">assistente tecnico </w:t>
      </w:r>
      <w:r w:rsidR="006F3AC8" w:rsidRPr="00440B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A66F6" w14:textId="71B66BC4" w:rsidR="006F3AC8" w:rsidRPr="00440BD9" w:rsidRDefault="006F3AC8" w:rsidP="00034232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836965" w:rsidRPr="00440BD9">
        <w:rPr>
          <w:rFonts w:asciiTheme="minorHAnsi" w:hAnsiTheme="minorHAnsi" w:cstheme="minorHAnsi"/>
          <w:sz w:val="22"/>
          <w:szCs w:val="22"/>
        </w:rPr>
        <w:t>collaboratore scolastico</w:t>
      </w:r>
    </w:p>
    <w:p w14:paraId="033C680C" w14:textId="77777777" w:rsidR="0040084D" w:rsidRPr="00440BD9" w:rsidRDefault="0040084D" w:rsidP="004008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9180EA" w14:textId="77C012DE" w:rsidR="00F57EE3" w:rsidRPr="00440BD9" w:rsidRDefault="00F57EE3" w:rsidP="00F57EE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EE3">
        <w:rPr>
          <w:rFonts w:ascii="Calibri" w:hAnsi="Calibri" w:cs="Calibri"/>
        </w:rPr>
        <w:t xml:space="preserve">essere nei ruoli professionali di </w:t>
      </w:r>
      <w:r>
        <w:rPr>
          <w:rFonts w:ascii="Calibri" w:hAnsi="Calibri" w:cs="Calibri"/>
        </w:rPr>
        <w:t xml:space="preserve">_________________________ (indicare </w:t>
      </w:r>
      <w:r w:rsidRPr="00F57EE3">
        <w:rPr>
          <w:rFonts w:ascii="Calibri" w:hAnsi="Calibri" w:cs="Calibri"/>
        </w:rPr>
        <w:t>collaboratore scolastico, assistente amministrativo e tecnico</w:t>
      </w:r>
      <w:r>
        <w:rPr>
          <w:rFonts w:ascii="Calibri" w:hAnsi="Calibri" w:cs="Calibri"/>
        </w:rPr>
        <w:t>)</w:t>
      </w:r>
      <w:r w:rsidRPr="00F57EE3">
        <w:rPr>
          <w:rFonts w:ascii="Calibri" w:hAnsi="Calibri" w:cs="Calibri"/>
        </w:rPr>
        <w:t xml:space="preserve"> nell’a.s. 202</w:t>
      </w:r>
      <w:r w:rsidR="00DF4CCD">
        <w:rPr>
          <w:rFonts w:ascii="Calibri" w:hAnsi="Calibri" w:cs="Calibri"/>
        </w:rPr>
        <w:t>4</w:t>
      </w:r>
      <w:r w:rsidRPr="00F57EE3">
        <w:rPr>
          <w:rFonts w:ascii="Calibri" w:hAnsi="Calibri" w:cs="Calibri"/>
        </w:rPr>
        <w:t>/2</w:t>
      </w:r>
      <w:r w:rsidR="00DF4CCD">
        <w:rPr>
          <w:rFonts w:ascii="Calibri" w:hAnsi="Calibri" w:cs="Calibri"/>
        </w:rPr>
        <w:t>5</w:t>
      </w:r>
      <w:r w:rsidRPr="00F57EE3">
        <w:rPr>
          <w:rFonts w:ascii="Calibri" w:hAnsi="Calibri" w:cs="Calibri"/>
        </w:rPr>
        <w:t xml:space="preserve"> in una delle Istituzioni Scolastiche della regione Emilia-Romagna</w:t>
      </w:r>
      <w:r>
        <w:rPr>
          <w:rFonts w:ascii="Calibri" w:hAnsi="Calibri" w:cs="Calibri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con data di immissione in ruolo________________</w:t>
      </w:r>
    </w:p>
    <w:p w14:paraId="04620869" w14:textId="77777777" w:rsidR="00F57EE3" w:rsidRPr="00F57EE3" w:rsidRDefault="00F57EE3" w:rsidP="00F57EE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3C35CD" w14:textId="4B647072" w:rsidR="00C81533" w:rsidRPr="00F57EE3" w:rsidRDefault="00F57EE3" w:rsidP="00FE51DB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7EE3">
        <w:rPr>
          <w:rFonts w:ascii="Calibri" w:hAnsi="Calibri" w:cs="Calibri"/>
        </w:rPr>
        <w:t>numero anni di servizio nel profilo professionale di attuale appartenenza ____________</w:t>
      </w:r>
    </w:p>
    <w:p w14:paraId="505822A3" w14:textId="77777777" w:rsidR="00F57EE3" w:rsidRPr="00F57EE3" w:rsidRDefault="00F57EE3" w:rsidP="00F57EE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4" w14:textId="159CCDFB" w:rsidR="008B6B59" w:rsidRPr="00440BD9" w:rsidRDefault="008B6B59" w:rsidP="0040084D">
      <w:pPr>
        <w:pStyle w:val="Paragrafoelenco"/>
        <w:numPr>
          <w:ilvl w:val="0"/>
          <w:numId w:val="27"/>
        </w:numPr>
        <w:spacing w:line="276" w:lineRule="auto"/>
        <w:ind w:right="31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s</w:t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>ede</w:t>
      </w:r>
      <w:r w:rsidRPr="00440BD9">
        <w:rPr>
          <w:rFonts w:asciiTheme="minorHAnsi" w:hAnsiTheme="minorHAnsi" w:cstheme="minorHAnsi"/>
          <w:sz w:val="22"/>
          <w:szCs w:val="22"/>
        </w:rPr>
        <w:t xml:space="preserve"> di servizio</w:t>
      </w:r>
      <w:r w:rsidR="00B767C4" w:rsidRPr="00440B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440BD9">
        <w:rPr>
          <w:rFonts w:asciiTheme="minorHAnsi" w:hAnsiTheme="minorHAnsi" w:cstheme="minorHAnsi"/>
          <w:sz w:val="22"/>
          <w:szCs w:val="22"/>
        </w:rPr>
        <w:t>:</w:t>
      </w:r>
      <w:r w:rsidR="00A868D9" w:rsidRPr="00440BD9">
        <w:rPr>
          <w:rFonts w:asciiTheme="minorHAnsi" w:hAnsiTheme="minorHAnsi" w:cstheme="minorHAnsi"/>
          <w:sz w:val="22"/>
          <w:szCs w:val="22"/>
        </w:rPr>
        <w:t xml:space="preserve">  </w:t>
      </w:r>
      <w:r w:rsidRPr="00440BD9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7017FE" w:rsidRPr="00440BD9">
        <w:rPr>
          <w:rFonts w:asciiTheme="minorHAnsi" w:hAnsiTheme="minorHAnsi" w:cstheme="minorHAnsi"/>
          <w:sz w:val="22"/>
          <w:szCs w:val="22"/>
        </w:rPr>
        <w:t>____</w:t>
      </w:r>
      <w:r w:rsidR="00D87894" w:rsidRPr="00440BD9">
        <w:rPr>
          <w:rFonts w:asciiTheme="minorHAnsi" w:hAnsiTheme="minorHAnsi" w:cstheme="minorHAnsi"/>
          <w:sz w:val="22"/>
          <w:szCs w:val="22"/>
        </w:rPr>
        <w:t>_</w:t>
      </w:r>
      <w:r w:rsidR="007017FE" w:rsidRPr="00440BD9">
        <w:rPr>
          <w:rFonts w:asciiTheme="minorHAnsi" w:hAnsiTheme="minorHAnsi" w:cstheme="minorHAnsi"/>
          <w:sz w:val="22"/>
          <w:szCs w:val="22"/>
        </w:rPr>
        <w:t>_</w:t>
      </w:r>
    </w:p>
    <w:p w14:paraId="25D83C15" w14:textId="26DCD2A9" w:rsidR="008B6B59" w:rsidRDefault="008B6B59" w:rsidP="008306F6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lastRenderedPageBreak/>
        <w:t>sede di titolarità</w:t>
      </w:r>
      <w:r w:rsidR="00C81533" w:rsidRPr="00440B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440BD9">
        <w:rPr>
          <w:rFonts w:asciiTheme="minorHAnsi" w:hAnsiTheme="minorHAnsi" w:cstheme="minorHAnsi"/>
          <w:sz w:val="22"/>
          <w:szCs w:val="22"/>
        </w:rPr>
        <w:t xml:space="preserve"> (se diversa): _______________</w:t>
      </w:r>
      <w:r w:rsidR="00D87894" w:rsidRPr="00440BD9">
        <w:rPr>
          <w:rFonts w:asciiTheme="minorHAnsi" w:hAnsiTheme="minorHAnsi" w:cstheme="minorHAnsi"/>
          <w:sz w:val="22"/>
          <w:szCs w:val="22"/>
        </w:rPr>
        <w:t>_</w:t>
      </w:r>
      <w:r w:rsidRPr="00440BD9">
        <w:rPr>
          <w:rFonts w:asciiTheme="minorHAnsi" w:hAnsiTheme="minorHAnsi" w:cstheme="minorHAnsi"/>
          <w:sz w:val="22"/>
          <w:szCs w:val="22"/>
        </w:rPr>
        <w:t>_________</w:t>
      </w:r>
      <w:r w:rsidR="00B5652B" w:rsidRPr="00440BD9">
        <w:rPr>
          <w:rFonts w:asciiTheme="minorHAnsi" w:hAnsiTheme="minorHAnsi" w:cstheme="minorHAnsi"/>
          <w:sz w:val="22"/>
          <w:szCs w:val="22"/>
        </w:rPr>
        <w:t>____</w:t>
      </w:r>
      <w:r w:rsidRPr="00440BD9">
        <w:rPr>
          <w:rFonts w:asciiTheme="minorHAnsi" w:hAnsiTheme="minorHAnsi" w:cstheme="minorHAnsi"/>
          <w:sz w:val="22"/>
          <w:szCs w:val="22"/>
        </w:rPr>
        <w:t>_____________________</w:t>
      </w:r>
      <w:r w:rsidR="007017FE" w:rsidRPr="00440BD9">
        <w:rPr>
          <w:rFonts w:asciiTheme="minorHAnsi" w:hAnsiTheme="minorHAnsi" w:cstheme="minorHAnsi"/>
          <w:sz w:val="22"/>
          <w:szCs w:val="22"/>
        </w:rPr>
        <w:t>___</w:t>
      </w:r>
    </w:p>
    <w:p w14:paraId="794155BE" w14:textId="77777777" w:rsidR="00034232" w:rsidRPr="00440BD9" w:rsidRDefault="00034232" w:rsidP="000342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5230EB" w14:textId="542B5287" w:rsidR="00F57EE3" w:rsidRPr="00F57EE3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titolo di studio</w:t>
      </w:r>
      <w:r w:rsidRPr="00440BD9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>: ________________________________________________________________</w:t>
      </w:r>
    </w:p>
    <w:p w14:paraId="798BCFE5" w14:textId="77777777" w:rsidR="00F57EE3" w:rsidRDefault="00F57EE3" w:rsidP="00F57EE3">
      <w:pPr>
        <w:pStyle w:val="Paragrafoelenc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1C5D85" w14:textId="3B1797AD" w:rsidR="00F57EE3" w:rsidRPr="008B06C9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C9">
        <w:rPr>
          <w:rFonts w:ascii="Calibri" w:hAnsi="Calibri" w:cs="Calibri"/>
          <w:sz w:val="22"/>
          <w:szCs w:val="22"/>
        </w:rPr>
        <w:t>aver/non aver prestato servizio effettivo nell’a.s. 202</w:t>
      </w:r>
      <w:r w:rsidR="00DF4CCD">
        <w:rPr>
          <w:rFonts w:ascii="Calibri" w:hAnsi="Calibri" w:cs="Calibri"/>
          <w:sz w:val="22"/>
          <w:szCs w:val="22"/>
        </w:rPr>
        <w:t>4</w:t>
      </w:r>
      <w:r w:rsidRPr="008B06C9">
        <w:rPr>
          <w:rFonts w:ascii="Calibri" w:hAnsi="Calibri" w:cs="Calibri"/>
          <w:sz w:val="22"/>
          <w:szCs w:val="22"/>
        </w:rPr>
        <w:t>/2</w:t>
      </w:r>
      <w:r w:rsidR="00DF4CCD">
        <w:rPr>
          <w:rFonts w:ascii="Calibri" w:hAnsi="Calibri" w:cs="Calibri"/>
          <w:sz w:val="22"/>
          <w:szCs w:val="22"/>
        </w:rPr>
        <w:t>5</w:t>
      </w:r>
      <w:r w:rsidRPr="008B06C9">
        <w:rPr>
          <w:rFonts w:ascii="Calibri" w:hAnsi="Calibri" w:cs="Calibri"/>
          <w:sz w:val="22"/>
          <w:szCs w:val="22"/>
        </w:rPr>
        <w:t xml:space="preserve"> presso l’Ufficio Scolastico Regionale – Direzione Generale (Uffici da I a IV; staff Direttore Generale) o presso l’Ufficio Scolastico di Ambito territoriale ____________________________ (in caso di risposta positiva indicare Ufficio e periodo);</w:t>
      </w:r>
    </w:p>
    <w:p w14:paraId="0D3C93A2" w14:textId="77777777" w:rsidR="00F57EE3" w:rsidRPr="008B06C9" w:rsidRDefault="00F57EE3" w:rsidP="00F57EE3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5D2986A" w14:textId="10D3F039" w:rsidR="00F57EE3" w:rsidRPr="008B06C9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C9">
        <w:rPr>
          <w:rFonts w:ascii="Calibri" w:hAnsi="Calibri" w:cs="Calibri"/>
          <w:sz w:val="22"/>
          <w:szCs w:val="22"/>
        </w:rPr>
        <w:t>aver/non aver prestato servizio effettivo nei precedenti anni presso l’Ufficio Scolastico Regionale – Direzione Generale (Uffici da I a IV; staff Direttore Generale) o presso l’Ufficio Scolastico di Ambito territoriale____________________________ (in caso di risposta positiva indicare Ufficio e periodo);</w:t>
      </w:r>
    </w:p>
    <w:p w14:paraId="7734129C" w14:textId="2DB367E4" w:rsidR="00CB4BAF" w:rsidRPr="00F57EE3" w:rsidRDefault="00CB4BAF" w:rsidP="00F57E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7" w14:textId="77777777" w:rsidR="00E3666C" w:rsidRPr="00440BD9" w:rsidRDefault="00E3666C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19" w14:textId="77777777" w:rsidR="007017FE" w:rsidRPr="00440BD9" w:rsidRDefault="007017FE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Il/la sottoscritto/a dichiara, inoltre, di:</w:t>
      </w:r>
    </w:p>
    <w:p w14:paraId="25D83C1A" w14:textId="35AF282B" w:rsidR="008B6B59" w:rsidRPr="00440BD9" w:rsidRDefault="004977FE" w:rsidP="008306F6">
      <w:p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7017FE"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8B6B59" w:rsidRPr="00440BD9">
        <w:rPr>
          <w:rFonts w:asciiTheme="minorHAnsi" w:hAnsiTheme="minorHAnsi" w:cstheme="minorHAnsi"/>
          <w:bCs/>
          <w:sz w:val="22"/>
          <w:szCs w:val="22"/>
        </w:rPr>
        <w:t>non aver presentato analoga richiesta</w:t>
      </w:r>
      <w:r w:rsidR="008B6B59" w:rsidRPr="00440BD9">
        <w:rPr>
          <w:rFonts w:asciiTheme="minorHAnsi" w:hAnsiTheme="minorHAnsi" w:cstheme="minorHAnsi"/>
          <w:sz w:val="22"/>
          <w:szCs w:val="22"/>
        </w:rPr>
        <w:t xml:space="preserve"> presso altro Ufficio </w:t>
      </w:r>
      <w:r w:rsidR="00892D55" w:rsidRPr="00440BD9">
        <w:rPr>
          <w:rFonts w:asciiTheme="minorHAnsi" w:hAnsiTheme="minorHAnsi" w:cstheme="minorHAnsi"/>
          <w:sz w:val="22"/>
          <w:szCs w:val="22"/>
        </w:rPr>
        <w:t xml:space="preserve">dell’Amministrazione </w:t>
      </w:r>
      <w:r w:rsidR="008B6B59" w:rsidRPr="00440BD9">
        <w:rPr>
          <w:rFonts w:asciiTheme="minorHAnsi" w:hAnsiTheme="minorHAnsi" w:cstheme="minorHAnsi"/>
          <w:sz w:val="22"/>
          <w:szCs w:val="22"/>
        </w:rPr>
        <w:t>centrale</w:t>
      </w:r>
      <w:r w:rsidR="00305CAC" w:rsidRPr="00440BD9">
        <w:rPr>
          <w:rFonts w:asciiTheme="minorHAnsi" w:hAnsiTheme="minorHAnsi" w:cstheme="minorHAnsi"/>
          <w:sz w:val="22"/>
          <w:szCs w:val="22"/>
        </w:rPr>
        <w:t>, r</w:t>
      </w:r>
      <w:r w:rsidR="008B6B59" w:rsidRPr="00440BD9">
        <w:rPr>
          <w:rFonts w:asciiTheme="minorHAnsi" w:hAnsiTheme="minorHAnsi" w:cstheme="minorHAnsi"/>
          <w:sz w:val="22"/>
          <w:szCs w:val="22"/>
        </w:rPr>
        <w:t>egionale</w:t>
      </w:r>
      <w:r w:rsidR="00305CAC" w:rsidRPr="00440BD9">
        <w:rPr>
          <w:rFonts w:asciiTheme="minorHAnsi" w:hAnsiTheme="minorHAnsi" w:cstheme="minorHAnsi"/>
          <w:sz w:val="22"/>
          <w:szCs w:val="22"/>
        </w:rPr>
        <w:t xml:space="preserve"> o territoriale</w:t>
      </w:r>
      <w:r w:rsidR="008B6B59" w:rsidRPr="00440BD9">
        <w:rPr>
          <w:rFonts w:asciiTheme="minorHAnsi" w:hAnsiTheme="minorHAnsi" w:cstheme="minorHAnsi"/>
          <w:sz w:val="22"/>
          <w:szCs w:val="22"/>
        </w:rPr>
        <w:t>;</w:t>
      </w:r>
    </w:p>
    <w:p w14:paraId="25D83C1C" w14:textId="642CCB22" w:rsidR="004977FE" w:rsidRPr="00440BD9" w:rsidRDefault="007017FE" w:rsidP="008306F6">
      <w:pPr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Pr="00440BD9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>aver preso visione dell’informativa e di autorizzare il trattamento dei dati personali ai sensi del D.</w:t>
      </w:r>
      <w:r w:rsidR="00892D55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Lgs. 196/2003 così come modificato dal D.</w:t>
      </w:r>
      <w:r w:rsidR="00892D55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Lgs. 101/2018</w:t>
      </w:r>
      <w:r w:rsidR="000A4F60" w:rsidRPr="00440BD9">
        <w:rPr>
          <w:rFonts w:asciiTheme="minorHAnsi" w:hAnsiTheme="minorHAnsi" w:cstheme="minorHAnsi"/>
          <w:sz w:val="22"/>
          <w:szCs w:val="22"/>
        </w:rPr>
        <w:t xml:space="preserve"> e del Regolamento UE 679/2016</w:t>
      </w:r>
      <w:r w:rsidRPr="00440BD9">
        <w:rPr>
          <w:rFonts w:asciiTheme="minorHAnsi" w:hAnsiTheme="minorHAnsi" w:cstheme="minorHAnsi"/>
          <w:sz w:val="22"/>
          <w:szCs w:val="22"/>
        </w:rPr>
        <w:t xml:space="preserve"> per le finalità connesse e necessarie allo svolgimento della procedura di selezione di cui trat</w:t>
      </w:r>
      <w:r w:rsidR="00E3666C" w:rsidRPr="00440BD9">
        <w:rPr>
          <w:rFonts w:asciiTheme="minorHAnsi" w:hAnsiTheme="minorHAnsi" w:cstheme="minorHAnsi"/>
          <w:sz w:val="22"/>
          <w:szCs w:val="22"/>
        </w:rPr>
        <w:t>t</w:t>
      </w:r>
      <w:r w:rsidRPr="00440BD9">
        <w:rPr>
          <w:rFonts w:asciiTheme="minorHAnsi" w:hAnsiTheme="minorHAnsi" w:cstheme="minorHAnsi"/>
          <w:sz w:val="22"/>
          <w:szCs w:val="22"/>
        </w:rPr>
        <w:t xml:space="preserve">asi. </w:t>
      </w:r>
    </w:p>
    <w:p w14:paraId="25D83C1D" w14:textId="77777777" w:rsidR="00E3666C" w:rsidRPr="00440BD9" w:rsidRDefault="00E3666C" w:rsidP="008306F6">
      <w:pPr>
        <w:spacing w:before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D83C1E" w14:textId="3772056A" w:rsidR="008B6B59" w:rsidRPr="00440BD9" w:rsidRDefault="008B6B59" w:rsidP="008306F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Chiede</w:t>
      </w:r>
      <w:r w:rsidRPr="00440BD9">
        <w:rPr>
          <w:rFonts w:asciiTheme="minorHAnsi" w:hAnsiTheme="minorHAnsi" w:cstheme="minorHAnsi"/>
          <w:sz w:val="22"/>
          <w:szCs w:val="22"/>
        </w:rPr>
        <w:t xml:space="preserve"> che ogni </w:t>
      </w:r>
      <w:r w:rsidRPr="00440BD9">
        <w:rPr>
          <w:rFonts w:asciiTheme="minorHAnsi" w:hAnsiTheme="minorHAnsi" w:cstheme="minorHAnsi"/>
          <w:iCs/>
          <w:sz w:val="22"/>
          <w:szCs w:val="22"/>
        </w:rPr>
        <w:t>comunicazione</w:t>
      </w:r>
      <w:r w:rsidRPr="00440BD9">
        <w:rPr>
          <w:rFonts w:asciiTheme="minorHAnsi" w:hAnsiTheme="minorHAnsi" w:cstheme="minorHAnsi"/>
          <w:sz w:val="22"/>
          <w:szCs w:val="22"/>
        </w:rPr>
        <w:t xml:space="preserve"> relativa alla procedura di selezione sia inviata da codesto Ufficio al seguente indirizzo </w:t>
      </w:r>
      <w:r w:rsidR="00244B55" w:rsidRPr="00440BD9">
        <w:rPr>
          <w:rFonts w:asciiTheme="minorHAnsi" w:hAnsiTheme="minorHAnsi" w:cstheme="minorHAnsi"/>
          <w:iCs/>
          <w:sz w:val="22"/>
          <w:szCs w:val="22"/>
        </w:rPr>
        <w:t>di posta elettronica ordinaria</w:t>
      </w:r>
      <w:r w:rsidR="00034232" w:rsidRPr="00440BD9">
        <w:rPr>
          <w:rFonts w:asciiTheme="minorHAnsi" w:hAnsiTheme="minorHAnsi" w:cstheme="minorHAnsi"/>
          <w:iCs/>
          <w:sz w:val="22"/>
          <w:szCs w:val="22"/>
        </w:rPr>
        <w:t>/certificata: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_____________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____</w:t>
      </w:r>
      <w:r w:rsidR="00E3666C" w:rsidRPr="00440BD9">
        <w:rPr>
          <w:rFonts w:asciiTheme="minorHAnsi" w:hAnsiTheme="minorHAnsi" w:cstheme="minorHAnsi"/>
          <w:sz w:val="22"/>
          <w:szCs w:val="22"/>
        </w:rPr>
        <w:t>_______</w:t>
      </w:r>
      <w:r w:rsidR="007017FE" w:rsidRPr="00440BD9">
        <w:rPr>
          <w:rFonts w:asciiTheme="minorHAnsi" w:hAnsiTheme="minorHAnsi" w:cstheme="minorHAnsi"/>
          <w:sz w:val="22"/>
          <w:szCs w:val="22"/>
        </w:rPr>
        <w:t>.</w:t>
      </w:r>
    </w:p>
    <w:p w14:paraId="25D83C1F" w14:textId="3FF0B725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Informa</w:t>
      </w:r>
      <w:r w:rsidRPr="00440BD9">
        <w:rPr>
          <w:rFonts w:asciiTheme="minorHAnsi" w:hAnsiTheme="minorHAnsi" w:cstheme="minorHAnsi"/>
          <w:sz w:val="22"/>
          <w:szCs w:val="22"/>
        </w:rPr>
        <w:t xml:space="preserve"> di essere anche raggiungibile al seguente numero di </w:t>
      </w:r>
      <w:r w:rsidRPr="00440BD9">
        <w:rPr>
          <w:rFonts w:asciiTheme="minorHAnsi" w:hAnsiTheme="minorHAnsi" w:cstheme="minorHAnsi"/>
          <w:iCs/>
          <w:sz w:val="22"/>
          <w:szCs w:val="22"/>
        </w:rPr>
        <w:t>telefono:</w:t>
      </w:r>
      <w:r w:rsidRPr="00440BD9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____</w:t>
      </w:r>
      <w:r w:rsidR="00034232" w:rsidRPr="00440BD9">
        <w:rPr>
          <w:rFonts w:asciiTheme="minorHAnsi" w:hAnsiTheme="minorHAnsi" w:cstheme="minorHAnsi"/>
          <w:sz w:val="22"/>
          <w:szCs w:val="22"/>
        </w:rPr>
        <w:t>_________</w:t>
      </w:r>
      <w:r w:rsidR="004977FE" w:rsidRPr="00440BD9">
        <w:rPr>
          <w:rFonts w:asciiTheme="minorHAnsi" w:hAnsiTheme="minorHAnsi" w:cstheme="minorHAnsi"/>
          <w:sz w:val="22"/>
          <w:szCs w:val="22"/>
        </w:rPr>
        <w:t>___</w:t>
      </w:r>
      <w:r w:rsidR="007017FE" w:rsidRPr="00440BD9">
        <w:rPr>
          <w:rFonts w:asciiTheme="minorHAnsi" w:hAnsiTheme="minorHAnsi" w:cstheme="minorHAnsi"/>
          <w:sz w:val="22"/>
          <w:szCs w:val="22"/>
        </w:rPr>
        <w:t>.</w:t>
      </w:r>
    </w:p>
    <w:p w14:paraId="20EB7935" w14:textId="77777777" w:rsidR="000A4F60" w:rsidRPr="00440BD9" w:rsidRDefault="000A4F6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24B26" w14:textId="0ECC802D" w:rsidR="000A4F60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A</w:t>
      </w:r>
      <w:r w:rsidRPr="00440BD9">
        <w:rPr>
          <w:rFonts w:asciiTheme="minorHAnsi" w:hAnsiTheme="minorHAnsi" w:cstheme="minorHAnsi"/>
          <w:bCs/>
          <w:iCs/>
          <w:sz w:val="22"/>
          <w:szCs w:val="22"/>
        </w:rPr>
        <w:t>llega</w:t>
      </w:r>
      <w:r w:rsidRPr="00440BD9">
        <w:rPr>
          <w:rFonts w:asciiTheme="minorHAnsi" w:hAnsiTheme="minorHAnsi" w:cstheme="minorHAnsi"/>
          <w:sz w:val="22"/>
          <w:szCs w:val="22"/>
        </w:rPr>
        <w:t xml:space="preserve"> il proprio curriculum vitae, 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debitamente </w:t>
      </w:r>
      <w:r w:rsidR="000A4F60" w:rsidRPr="00440BD9">
        <w:rPr>
          <w:rFonts w:asciiTheme="minorHAnsi" w:hAnsiTheme="minorHAnsi" w:cstheme="minorHAnsi"/>
          <w:sz w:val="22"/>
          <w:szCs w:val="22"/>
        </w:rPr>
        <w:t xml:space="preserve">datato e </w:t>
      </w:r>
      <w:r w:rsidR="007017FE" w:rsidRPr="00440BD9">
        <w:rPr>
          <w:rFonts w:asciiTheme="minorHAnsi" w:hAnsiTheme="minorHAnsi" w:cstheme="minorHAnsi"/>
          <w:sz w:val="22"/>
          <w:szCs w:val="22"/>
        </w:rPr>
        <w:t xml:space="preserve">sottoscritto, </w:t>
      </w:r>
      <w:r w:rsidRPr="00440BD9">
        <w:rPr>
          <w:rFonts w:asciiTheme="minorHAnsi" w:hAnsiTheme="minorHAnsi" w:cstheme="minorHAnsi"/>
          <w:sz w:val="22"/>
          <w:szCs w:val="22"/>
        </w:rPr>
        <w:t xml:space="preserve">nel quale specifica il possesso dei titoli </w:t>
      </w:r>
      <w:r w:rsidR="00034232" w:rsidRPr="00440BD9">
        <w:rPr>
          <w:rFonts w:asciiTheme="minorHAnsi" w:hAnsiTheme="minorHAnsi" w:cstheme="minorHAnsi"/>
          <w:sz w:val="22"/>
          <w:szCs w:val="22"/>
        </w:rPr>
        <w:t xml:space="preserve">di servizio, </w:t>
      </w:r>
      <w:r w:rsidRPr="00440BD9">
        <w:rPr>
          <w:rFonts w:asciiTheme="minorHAnsi" w:hAnsiTheme="minorHAnsi" w:cstheme="minorHAnsi"/>
          <w:sz w:val="22"/>
          <w:szCs w:val="22"/>
        </w:rPr>
        <w:t>culturali e professionali rilevanti ai fini</w:t>
      </w:r>
      <w:r w:rsidR="00754FBE" w:rsidRPr="00440BD9">
        <w:rPr>
          <w:rFonts w:asciiTheme="minorHAnsi" w:hAnsiTheme="minorHAnsi" w:cstheme="minorHAnsi"/>
          <w:sz w:val="22"/>
          <w:szCs w:val="22"/>
        </w:rPr>
        <w:t xml:space="preserve"> della presente selezione, </w:t>
      </w:r>
      <w:r w:rsidR="00034232" w:rsidRPr="00440BD9">
        <w:rPr>
          <w:rFonts w:asciiTheme="minorHAnsi" w:hAnsiTheme="minorHAnsi" w:cstheme="minorHAnsi"/>
          <w:sz w:val="22"/>
          <w:szCs w:val="22"/>
        </w:rPr>
        <w:t>dichiarandone il possesso</w:t>
      </w:r>
      <w:r w:rsidR="00754FBE" w:rsidRPr="00440BD9">
        <w:rPr>
          <w:rFonts w:asciiTheme="minorHAnsi" w:hAnsiTheme="minorHAnsi" w:cstheme="minorHAnsi"/>
          <w:sz w:val="22"/>
          <w:szCs w:val="22"/>
        </w:rPr>
        <w:t>.</w:t>
      </w:r>
    </w:p>
    <w:p w14:paraId="355F3271" w14:textId="77777777" w:rsidR="00C44D7D" w:rsidRPr="00440BD9" w:rsidRDefault="004C3EA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E8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8B6B59" w:rsidRPr="00440BD9">
        <w:rPr>
          <w:rFonts w:asciiTheme="minorHAnsi" w:hAnsiTheme="minorHAnsi" w:cstheme="minorHAnsi"/>
          <w:bCs/>
          <w:iCs/>
          <w:sz w:val="22"/>
          <w:szCs w:val="22"/>
        </w:rPr>
        <w:t>Allega</w:t>
      </w:r>
      <w:r w:rsidR="008B6B59" w:rsidRPr="00440BD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44D7D" w:rsidRPr="00440BD9">
        <w:rPr>
          <w:rFonts w:asciiTheme="minorHAnsi" w:hAnsiTheme="minorHAnsi" w:cstheme="minorHAnsi"/>
          <w:sz w:val="22"/>
          <w:szCs w:val="22"/>
        </w:rPr>
        <w:t xml:space="preserve">il documento di riconoscimento in corso di validità. </w:t>
      </w:r>
    </w:p>
    <w:p w14:paraId="11B667F9" w14:textId="77777777" w:rsidR="00F57EE3" w:rsidRDefault="00F57EE3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1" w14:textId="7603FAB8" w:rsidR="008B6B59" w:rsidRPr="00440BD9" w:rsidRDefault="00C44D7D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 xml:space="preserve">Allega </w:t>
      </w:r>
      <w:r w:rsidR="00050299" w:rsidRPr="00440BD9">
        <w:rPr>
          <w:rFonts w:asciiTheme="minorHAnsi" w:hAnsiTheme="minorHAnsi" w:cstheme="minorHAnsi"/>
          <w:sz w:val="22"/>
          <w:szCs w:val="22"/>
        </w:rPr>
        <w:t>inoltre:</w:t>
      </w:r>
      <w:r w:rsidR="008B6B59" w:rsidRPr="00440B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83C22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E3666C" w:rsidRPr="00440BD9">
        <w:rPr>
          <w:rFonts w:asciiTheme="minorHAnsi" w:hAnsiTheme="minorHAnsi" w:cstheme="minorHAnsi"/>
          <w:sz w:val="22"/>
          <w:szCs w:val="22"/>
        </w:rPr>
        <w:t>______</w:t>
      </w:r>
    </w:p>
    <w:p w14:paraId="25D83C23" w14:textId="77777777" w:rsidR="00E3666C" w:rsidRPr="00440BD9" w:rsidRDefault="00E3666C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DB9B5D2" w14:textId="77777777" w:rsidR="00034232" w:rsidRPr="00440BD9" w:rsidRDefault="00034232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6" w14:textId="7CC5E902" w:rsidR="0009338F" w:rsidRPr="00440BD9" w:rsidRDefault="0009338F" w:rsidP="008306F6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t>Il sottoscritto</w:t>
      </w:r>
      <w:r w:rsidRPr="00440BD9">
        <w:rPr>
          <w:rFonts w:asciiTheme="minorHAnsi" w:hAnsiTheme="minorHAnsi" w:cstheme="minorHAnsi"/>
          <w:sz w:val="22"/>
          <w:szCs w:val="22"/>
        </w:rPr>
        <w:t xml:space="preserve"> dichiara la propria disponibilità a prestare il proprio servizio</w:t>
      </w:r>
      <w:r w:rsidR="007A2597" w:rsidRPr="00440BD9">
        <w:rPr>
          <w:rFonts w:asciiTheme="minorHAnsi" w:hAnsiTheme="minorHAnsi" w:cstheme="minorHAnsi"/>
          <w:sz w:val="22"/>
          <w:szCs w:val="22"/>
        </w:rPr>
        <w:t xml:space="preserve"> presso la sede </w:t>
      </w:r>
      <w:r w:rsidR="00F57EE3">
        <w:rPr>
          <w:rFonts w:asciiTheme="minorHAnsi" w:hAnsiTheme="minorHAnsi" w:cstheme="minorHAnsi"/>
          <w:sz w:val="22"/>
          <w:szCs w:val="22"/>
        </w:rPr>
        <w:t>dell’Ufficio</w:t>
      </w:r>
      <w:r w:rsidR="00F57EE3" w:rsidRPr="00440BD9">
        <w:rPr>
          <w:rFonts w:asciiTheme="minorHAnsi" w:hAnsiTheme="minorHAnsi" w:cstheme="minorHAnsi"/>
          <w:sz w:val="22"/>
          <w:szCs w:val="22"/>
        </w:rPr>
        <w:t xml:space="preserve"> scolastico regionale</w:t>
      </w:r>
      <w:r w:rsidR="00F57EE3">
        <w:rPr>
          <w:rFonts w:asciiTheme="minorHAnsi" w:hAnsiTheme="minorHAnsi" w:cstheme="minorHAnsi"/>
          <w:sz w:val="22"/>
          <w:szCs w:val="22"/>
        </w:rPr>
        <w:t xml:space="preserve"> presso cui è stata inviata la domanda</w:t>
      </w:r>
      <w:r w:rsidRPr="00440BD9">
        <w:rPr>
          <w:rFonts w:asciiTheme="minorHAnsi" w:hAnsiTheme="minorHAnsi" w:cstheme="minorHAnsi"/>
          <w:sz w:val="22"/>
          <w:szCs w:val="22"/>
        </w:rPr>
        <w:t xml:space="preserve">, nonché a permanere in tale posizione per </w:t>
      </w:r>
      <w:r w:rsidR="00455F23" w:rsidRPr="00440BD9">
        <w:rPr>
          <w:rFonts w:asciiTheme="minorHAnsi" w:hAnsiTheme="minorHAnsi" w:cstheme="minorHAnsi"/>
          <w:sz w:val="22"/>
          <w:szCs w:val="22"/>
        </w:rPr>
        <w:t>l’</w:t>
      </w:r>
      <w:r w:rsidR="00455F23" w:rsidRPr="00440BD9">
        <w:rPr>
          <w:rFonts w:asciiTheme="minorHAnsi" w:hAnsiTheme="minorHAnsi" w:cstheme="minorHAnsi"/>
          <w:b/>
          <w:bCs/>
          <w:sz w:val="22"/>
          <w:szCs w:val="22"/>
        </w:rPr>
        <w:t xml:space="preserve">a.s. </w:t>
      </w:r>
      <w:r w:rsidR="004712BF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E3666C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F4CC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4712BF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3666C" w:rsidRPr="00440BD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F4CCD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417889" w:rsidRPr="00440BD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D83C28" w14:textId="77777777" w:rsidR="00833905" w:rsidRPr="00440BD9" w:rsidRDefault="00833905" w:rsidP="008306F6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D83C29" w14:textId="61D5AAAE" w:rsidR="00050299" w:rsidRPr="00440BD9" w:rsidRDefault="00050299" w:rsidP="008306F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0BD9">
        <w:rPr>
          <w:rFonts w:asciiTheme="minorHAnsi" w:hAnsiTheme="minorHAnsi" w:cstheme="minorHAnsi"/>
          <w:bCs/>
          <w:iCs/>
          <w:sz w:val="22"/>
          <w:szCs w:val="22"/>
        </w:rPr>
        <w:lastRenderedPageBreak/>
        <w:t>Dichiara</w:t>
      </w:r>
      <w:r w:rsidR="00BF1EA7" w:rsidRPr="00440BD9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inoltre</w:t>
      </w:r>
      <w:r w:rsidR="00BF1EA7" w:rsidRPr="00440BD9">
        <w:rPr>
          <w:rFonts w:asciiTheme="minorHAnsi" w:hAnsiTheme="minorHAnsi" w:cstheme="minorHAnsi"/>
          <w:iCs/>
          <w:sz w:val="22"/>
          <w:szCs w:val="22"/>
        </w:rPr>
        <w:t>,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sotto la propria responsabilità,</w:t>
      </w:r>
      <w:r w:rsidR="00BF1EA7" w:rsidRPr="00440BD9">
        <w:rPr>
          <w:rFonts w:asciiTheme="minorHAnsi" w:hAnsiTheme="minorHAnsi" w:cstheme="minorHAnsi"/>
          <w:iCs/>
          <w:sz w:val="22"/>
          <w:szCs w:val="22"/>
        </w:rPr>
        <w:t xml:space="preserve"> di essere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consapevole delle conseguenze </w:t>
      </w:r>
      <w:r w:rsidR="001341A0" w:rsidRPr="00440BD9">
        <w:rPr>
          <w:rFonts w:asciiTheme="minorHAnsi" w:hAnsiTheme="minorHAnsi" w:cstheme="minorHAnsi"/>
          <w:iCs/>
          <w:sz w:val="22"/>
          <w:szCs w:val="22"/>
        </w:rPr>
        <w:t xml:space="preserve">di carattere amministrativo e penale 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connesse al rilascio di dichiarazioni non </w:t>
      </w:r>
      <w:r w:rsidR="001341A0" w:rsidRPr="00440BD9">
        <w:rPr>
          <w:rFonts w:asciiTheme="minorHAnsi" w:hAnsiTheme="minorHAnsi" w:cstheme="minorHAnsi"/>
          <w:iCs/>
          <w:sz w:val="22"/>
          <w:szCs w:val="22"/>
        </w:rPr>
        <w:t>corrispondenti a verità</w:t>
      </w:r>
      <w:r w:rsidRPr="00440BD9">
        <w:rPr>
          <w:rFonts w:asciiTheme="minorHAnsi" w:hAnsiTheme="minorHAnsi" w:cstheme="minorHAnsi"/>
          <w:iCs/>
          <w:sz w:val="22"/>
          <w:szCs w:val="22"/>
        </w:rPr>
        <w:t xml:space="preserve"> ed in particolare di quanto previs</w:t>
      </w:r>
      <w:r w:rsidR="00417889" w:rsidRPr="00440BD9">
        <w:rPr>
          <w:rFonts w:asciiTheme="minorHAnsi" w:hAnsiTheme="minorHAnsi" w:cstheme="minorHAnsi"/>
          <w:iCs/>
          <w:sz w:val="22"/>
          <w:szCs w:val="22"/>
        </w:rPr>
        <w:t>to dal D.P.R. 28.12.2000, n.445.</w:t>
      </w:r>
    </w:p>
    <w:p w14:paraId="25D83C2B" w14:textId="77777777" w:rsidR="008B6B59" w:rsidRPr="00440BD9" w:rsidRDefault="008B6B59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C" w14:textId="41C49B65" w:rsidR="008B6B59" w:rsidRPr="00440BD9" w:rsidRDefault="000A4F6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 xml:space="preserve">Luogo e </w:t>
      </w:r>
      <w:r w:rsidR="008B6B59" w:rsidRPr="00440BD9">
        <w:rPr>
          <w:rFonts w:asciiTheme="minorHAnsi" w:hAnsiTheme="minorHAnsi" w:cstheme="minorHAnsi"/>
          <w:sz w:val="22"/>
          <w:szCs w:val="22"/>
        </w:rPr>
        <w:t>Data</w:t>
      </w:r>
      <w:r w:rsidRPr="00440BD9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7B27FA" w14:textId="77777777" w:rsidR="00E54891" w:rsidRPr="00440BD9" w:rsidRDefault="00E54891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619955" w14:textId="77777777" w:rsidR="000A4F60" w:rsidRPr="00440BD9" w:rsidRDefault="000A4F60" w:rsidP="008306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83C2D" w14:textId="0A8F8D0F" w:rsidR="008B6B59" w:rsidRPr="00440BD9" w:rsidRDefault="008B6B59" w:rsidP="008306F6">
      <w:pPr>
        <w:tabs>
          <w:tab w:val="center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="00EF30A3" w:rsidRPr="00440BD9">
        <w:rPr>
          <w:rFonts w:asciiTheme="minorHAnsi" w:hAnsiTheme="minorHAnsi" w:cstheme="minorHAnsi"/>
          <w:sz w:val="22"/>
          <w:szCs w:val="22"/>
        </w:rPr>
        <w:t xml:space="preserve"> </w:t>
      </w:r>
      <w:r w:rsidRPr="00440BD9">
        <w:rPr>
          <w:rFonts w:asciiTheme="minorHAnsi" w:hAnsiTheme="minorHAnsi" w:cstheme="minorHAnsi"/>
          <w:sz w:val="22"/>
          <w:szCs w:val="22"/>
        </w:rPr>
        <w:t>Firma</w:t>
      </w:r>
    </w:p>
    <w:p w14:paraId="25D83C2F" w14:textId="5F22F88E" w:rsidR="00E72EC4" w:rsidRPr="00455F23" w:rsidRDefault="000A4F60" w:rsidP="00034232">
      <w:pPr>
        <w:tabs>
          <w:tab w:val="center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</w:p>
    <w:sectPr w:rsidR="00E72EC4" w:rsidRPr="00455F23" w:rsidSect="008306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71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DA3F" w14:textId="77777777" w:rsidR="00EA019E" w:rsidRDefault="00EA019E">
      <w:r>
        <w:separator/>
      </w:r>
    </w:p>
  </w:endnote>
  <w:endnote w:type="continuationSeparator" w:id="0">
    <w:p w14:paraId="563FEBBE" w14:textId="77777777" w:rsidR="00EA019E" w:rsidRDefault="00EA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31581253" w:rsidR="00BD63F2" w:rsidRDefault="0038009D" w:rsidP="008306F6">
    <w:pPr>
      <w:pStyle w:val="Pidipagina"/>
      <w:ind w:right="360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704727"/>
      <w:docPartObj>
        <w:docPartGallery w:val="Page Numbers (Bottom of Page)"/>
        <w:docPartUnique/>
      </w:docPartObj>
    </w:sdtPr>
    <w:sdtContent>
      <w:p w14:paraId="5597B4A6" w14:textId="1C05028F" w:rsidR="008306F6" w:rsidRDefault="008306F6" w:rsidP="008306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25B6D" w14:textId="77777777" w:rsidR="008306F6" w:rsidRDefault="00830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262A" w14:textId="77777777" w:rsidR="00EA019E" w:rsidRDefault="00EA019E">
      <w:r>
        <w:separator/>
      </w:r>
    </w:p>
  </w:footnote>
  <w:footnote w:type="continuationSeparator" w:id="0">
    <w:p w14:paraId="7C507034" w14:textId="77777777" w:rsidR="00EA019E" w:rsidRDefault="00EA019E">
      <w:r>
        <w:continuationSeparator/>
      </w:r>
    </w:p>
  </w:footnote>
  <w:footnote w:id="1">
    <w:p w14:paraId="1E766D1C" w14:textId="11370D26" w:rsidR="00B767C4" w:rsidRPr="00C81533" w:rsidRDefault="00B767C4">
      <w:pPr>
        <w:pStyle w:val="Testonotaapidipagina"/>
        <w:rPr>
          <w:rFonts w:ascii="Calibri" w:hAnsi="Calibri" w:cs="Calibri"/>
          <w:sz w:val="16"/>
          <w:szCs w:val="16"/>
        </w:rPr>
      </w:pPr>
      <w:r w:rsidRPr="00C81533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C81533">
        <w:rPr>
          <w:rFonts w:ascii="Calibri" w:hAnsi="Calibri" w:cs="Calibri"/>
          <w:sz w:val="16"/>
          <w:szCs w:val="16"/>
        </w:rPr>
        <w:t xml:space="preserve"> Inserire il codice meccanografico e la denominazione della </w:t>
      </w:r>
      <w:r w:rsidR="00C81533">
        <w:rPr>
          <w:rFonts w:ascii="Calibri" w:hAnsi="Calibri" w:cs="Calibri"/>
          <w:sz w:val="16"/>
          <w:szCs w:val="16"/>
        </w:rPr>
        <w:t xml:space="preserve">scuola </w:t>
      </w:r>
      <w:r w:rsidRPr="00C81533">
        <w:rPr>
          <w:rFonts w:ascii="Calibri" w:hAnsi="Calibri" w:cs="Calibri"/>
          <w:sz w:val="16"/>
          <w:szCs w:val="16"/>
        </w:rPr>
        <w:t>sede di servizio</w:t>
      </w:r>
    </w:p>
  </w:footnote>
  <w:footnote w:id="2">
    <w:p w14:paraId="008A6F98" w14:textId="0B68265E" w:rsidR="00C81533" w:rsidRPr="00C81533" w:rsidRDefault="00C81533" w:rsidP="00C81533">
      <w:pPr>
        <w:pStyle w:val="Testonotaapidipagina"/>
        <w:rPr>
          <w:rFonts w:ascii="Calibri" w:hAnsi="Calibri" w:cs="Calibri"/>
          <w:sz w:val="16"/>
          <w:szCs w:val="16"/>
        </w:rPr>
      </w:pPr>
      <w:r w:rsidRPr="00C81533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C81533">
        <w:rPr>
          <w:rFonts w:ascii="Calibri" w:hAnsi="Calibri" w:cs="Calibri"/>
          <w:sz w:val="16"/>
          <w:szCs w:val="16"/>
        </w:rPr>
        <w:t xml:space="preserve"> Inserire il codice meccanografico e la denominazione della </w:t>
      </w:r>
      <w:r>
        <w:rPr>
          <w:rFonts w:ascii="Calibri" w:hAnsi="Calibri" w:cs="Calibri"/>
          <w:sz w:val="16"/>
          <w:szCs w:val="16"/>
        </w:rPr>
        <w:t xml:space="preserve">scuola </w:t>
      </w:r>
      <w:r w:rsidRPr="00C81533">
        <w:rPr>
          <w:rFonts w:ascii="Calibri" w:hAnsi="Calibri" w:cs="Calibri"/>
          <w:sz w:val="16"/>
          <w:szCs w:val="16"/>
        </w:rPr>
        <w:t>sede di titolarit</w:t>
      </w:r>
      <w:r>
        <w:rPr>
          <w:rFonts w:ascii="Calibri" w:hAnsi="Calibri" w:cs="Calibri"/>
          <w:sz w:val="16"/>
          <w:szCs w:val="16"/>
        </w:rPr>
        <w:t>à</w:t>
      </w:r>
    </w:p>
  </w:footnote>
  <w:footnote w:id="3">
    <w:p w14:paraId="1D09F6DD" w14:textId="77777777" w:rsidR="00F57EE3" w:rsidRPr="00C81533" w:rsidRDefault="00F57EE3" w:rsidP="00F57EE3">
      <w:pPr>
        <w:spacing w:line="276" w:lineRule="auto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C81533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C81533">
        <w:rPr>
          <w:rFonts w:ascii="Calibri" w:hAnsi="Calibri" w:cs="Calibr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iCs/>
          <w:sz w:val="16"/>
          <w:szCs w:val="16"/>
        </w:rPr>
        <w:t>I</w:t>
      </w:r>
      <w:r w:rsidRPr="00C81533">
        <w:rPr>
          <w:rFonts w:asciiTheme="minorHAnsi" w:hAnsiTheme="minorHAnsi" w:cstheme="minorHAnsi"/>
          <w:bCs/>
          <w:iCs/>
          <w:sz w:val="16"/>
          <w:szCs w:val="16"/>
        </w:rPr>
        <w:t>ndicare la tipologia se diploma, laurea, altro e il luogo e la data di consegu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DE93" w14:textId="77777777" w:rsidR="008306F6" w:rsidRPr="00455F23" w:rsidRDefault="008306F6" w:rsidP="008306F6">
    <w:pPr>
      <w:ind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ODELLO DI DOMANDA </w:t>
    </w:r>
  </w:p>
  <w:p w14:paraId="485610E5" w14:textId="77777777" w:rsidR="002F1D77" w:rsidRPr="00B32C19" w:rsidRDefault="002F1D77" w:rsidP="002F1D77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PROCEDURA PER L’INDIVIDUAZIONE DI PERSONALE </w:t>
    </w:r>
    <w:r>
      <w:rPr>
        <w:rFonts w:ascii="Calibri" w:hAnsi="Calibri" w:cs="Calibri"/>
        <w:b/>
        <w:bCs/>
      </w:rPr>
      <w:t>ATA</w:t>
    </w:r>
    <w:r w:rsidRPr="00B32C19">
      <w:rPr>
        <w:rFonts w:ascii="Calibri" w:hAnsi="Calibri" w:cs="Calibri"/>
        <w:b/>
        <w:bCs/>
        <w:sz w:val="22"/>
        <w:szCs w:val="22"/>
      </w:rPr>
      <w:t xml:space="preserve"> </w:t>
    </w:r>
  </w:p>
  <w:p w14:paraId="28D2F32A" w14:textId="77777777" w:rsidR="002F1D77" w:rsidRPr="00B32C19" w:rsidRDefault="002F1D77" w:rsidP="002F1D77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 (ASSISTENTI AMMINISTRATIVI, ASSISTENTI TECNICI, COLLABORATORI SCOLASTICI) </w:t>
    </w:r>
  </w:p>
  <w:p w14:paraId="3FC76128" w14:textId="77777777" w:rsidR="002F1D77" w:rsidRPr="00B32C19" w:rsidRDefault="002F1D77" w:rsidP="002F1D77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DA DESTINARE A COMANDO PRESSO L’UFFICIO SCOLASTICO REGIONALE PER L’EMILIA ROMAGNA</w:t>
    </w:r>
  </w:p>
  <w:p w14:paraId="5EE71FA2" w14:textId="559E1603" w:rsidR="002F1D77" w:rsidRDefault="002F1D77" w:rsidP="002F1D77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PER L’ANNO SCOLASTICO 202</w:t>
    </w:r>
    <w:r w:rsidR="00DF4CCD">
      <w:rPr>
        <w:rFonts w:ascii="Calibri" w:hAnsi="Calibri" w:cs="Calibri"/>
        <w:b/>
        <w:bCs/>
        <w:sz w:val="22"/>
        <w:szCs w:val="22"/>
      </w:rPr>
      <w:t>5</w:t>
    </w:r>
    <w:r w:rsidRPr="00B32C19">
      <w:rPr>
        <w:rFonts w:ascii="Calibri" w:hAnsi="Calibri" w:cs="Calibri"/>
        <w:b/>
        <w:bCs/>
        <w:sz w:val="22"/>
        <w:szCs w:val="22"/>
      </w:rPr>
      <w:t>-2</w:t>
    </w:r>
    <w:r w:rsidR="00DF4CCD">
      <w:rPr>
        <w:rFonts w:ascii="Calibri" w:hAnsi="Calibri" w:cs="Calibri"/>
        <w:b/>
        <w:bCs/>
        <w:sz w:val="22"/>
        <w:szCs w:val="22"/>
      </w:rPr>
      <w:t>6</w:t>
    </w:r>
  </w:p>
  <w:p w14:paraId="6CAC878B" w14:textId="77777777" w:rsidR="008306F6" w:rsidRDefault="008306F6" w:rsidP="00A9471C">
    <w:pPr>
      <w:ind w:right="-39"/>
      <w:jc w:val="center"/>
      <w:rPr>
        <w:rFonts w:asciiTheme="minorHAnsi" w:hAnsiTheme="minorHAnsi" w:cstheme="minorHAnsi"/>
        <w:sz w:val="22"/>
        <w:szCs w:val="22"/>
      </w:rPr>
    </w:pPr>
  </w:p>
  <w:p w14:paraId="58E25332" w14:textId="77777777" w:rsidR="00A9471C" w:rsidRDefault="00A947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9775" w14:textId="77777777" w:rsidR="008306F6" w:rsidRPr="00455F23" w:rsidRDefault="008306F6" w:rsidP="008306F6">
    <w:pPr>
      <w:ind w:right="-322"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ODELLO DI DOMANDA </w:t>
    </w:r>
  </w:p>
  <w:p w14:paraId="77098359" w14:textId="77777777" w:rsidR="006556DE" w:rsidRPr="00B32C19" w:rsidRDefault="006556DE" w:rsidP="006556DE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PROCEDURA PER L’INDIVIDUAZIONE DI PERSONALE </w:t>
    </w:r>
    <w:r>
      <w:rPr>
        <w:rFonts w:ascii="Calibri" w:hAnsi="Calibri" w:cs="Calibri"/>
        <w:b/>
        <w:bCs/>
      </w:rPr>
      <w:t>ATA</w:t>
    </w:r>
    <w:r w:rsidRPr="00B32C19">
      <w:rPr>
        <w:rFonts w:ascii="Calibri" w:hAnsi="Calibri" w:cs="Calibri"/>
        <w:b/>
        <w:bCs/>
        <w:sz w:val="22"/>
        <w:szCs w:val="22"/>
      </w:rPr>
      <w:t xml:space="preserve"> </w:t>
    </w:r>
  </w:p>
  <w:p w14:paraId="4300D2B6" w14:textId="77777777" w:rsidR="006556DE" w:rsidRPr="00B32C19" w:rsidRDefault="006556DE" w:rsidP="006556DE">
    <w:pPr>
      <w:ind w:right="-39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 xml:space="preserve"> (ASSISTENTI AMMINISTRATIVI, ASSISTENTI TECNICI, COLLABORATORI SCOLASTICI) </w:t>
    </w:r>
  </w:p>
  <w:p w14:paraId="11A060D1" w14:textId="77777777" w:rsidR="006556DE" w:rsidRPr="00B32C19" w:rsidRDefault="006556DE" w:rsidP="006556DE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DA DESTINARE A COMANDO PRESSO L’UFFICIO SCOLASTICO REGIONALE PER L’EMILIA ROMAGNA</w:t>
    </w:r>
  </w:p>
  <w:p w14:paraId="50AEFD74" w14:textId="4DDCE8D1" w:rsidR="006556DE" w:rsidRPr="00B32C19" w:rsidRDefault="006556DE" w:rsidP="006556DE">
    <w:pPr>
      <w:ind w:right="-1134" w:hanging="1080"/>
      <w:contextualSpacing/>
      <w:jc w:val="center"/>
      <w:rPr>
        <w:rFonts w:ascii="Calibri" w:hAnsi="Calibri" w:cs="Calibri"/>
        <w:b/>
        <w:bCs/>
        <w:sz w:val="22"/>
        <w:szCs w:val="22"/>
      </w:rPr>
    </w:pPr>
    <w:r w:rsidRPr="00B32C19">
      <w:rPr>
        <w:rFonts w:ascii="Calibri" w:hAnsi="Calibri" w:cs="Calibri"/>
        <w:b/>
        <w:bCs/>
        <w:sz w:val="22"/>
        <w:szCs w:val="22"/>
      </w:rPr>
      <w:t>PER L’ANNO SCOLASTICO 202</w:t>
    </w:r>
    <w:r w:rsidR="00DF4CCD">
      <w:rPr>
        <w:rFonts w:ascii="Calibri" w:hAnsi="Calibri" w:cs="Calibri"/>
        <w:b/>
        <w:bCs/>
        <w:sz w:val="22"/>
        <w:szCs w:val="22"/>
      </w:rPr>
      <w:t>5</w:t>
    </w:r>
    <w:r w:rsidRPr="00B32C19">
      <w:rPr>
        <w:rFonts w:ascii="Calibri" w:hAnsi="Calibri" w:cs="Calibri"/>
        <w:b/>
        <w:bCs/>
        <w:sz w:val="22"/>
        <w:szCs w:val="22"/>
      </w:rPr>
      <w:t>-2</w:t>
    </w:r>
    <w:r w:rsidR="00DF4CCD">
      <w:rPr>
        <w:rFonts w:ascii="Calibri" w:hAnsi="Calibri" w:cs="Calibri"/>
        <w:b/>
        <w:bCs/>
        <w:sz w:val="22"/>
        <w:szCs w:val="22"/>
      </w:rPr>
      <w:t>6</w:t>
    </w:r>
  </w:p>
  <w:p w14:paraId="33530E3A" w14:textId="06F268F8" w:rsidR="008306F6" w:rsidRDefault="008306F6" w:rsidP="008306F6">
    <w:pPr>
      <w:ind w:right="-39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A65943"/>
    <w:multiLevelType w:val="hybridMultilevel"/>
    <w:tmpl w:val="657E1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628"/>
    <w:multiLevelType w:val="hybridMultilevel"/>
    <w:tmpl w:val="828A7E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20F6"/>
    <w:multiLevelType w:val="hybridMultilevel"/>
    <w:tmpl w:val="5B1A4B8C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7D06"/>
    <w:multiLevelType w:val="hybridMultilevel"/>
    <w:tmpl w:val="78B8C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72E91A18"/>
    <w:multiLevelType w:val="hybridMultilevel"/>
    <w:tmpl w:val="8348E3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24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659052">
    <w:abstractNumId w:val="23"/>
  </w:num>
  <w:num w:numId="2" w16cid:durableId="574322545">
    <w:abstractNumId w:val="9"/>
  </w:num>
  <w:num w:numId="3" w16cid:durableId="1046179918">
    <w:abstractNumId w:val="14"/>
  </w:num>
  <w:num w:numId="4" w16cid:durableId="1952666566">
    <w:abstractNumId w:val="20"/>
  </w:num>
  <w:num w:numId="5" w16cid:durableId="59519673">
    <w:abstractNumId w:val="2"/>
  </w:num>
  <w:num w:numId="6" w16cid:durableId="779184781">
    <w:abstractNumId w:val="10"/>
  </w:num>
  <w:num w:numId="7" w16cid:durableId="1008096784">
    <w:abstractNumId w:val="7"/>
  </w:num>
  <w:num w:numId="8" w16cid:durableId="1853840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218227">
    <w:abstractNumId w:val="6"/>
  </w:num>
  <w:num w:numId="10" w16cid:durableId="798111792">
    <w:abstractNumId w:val="8"/>
  </w:num>
  <w:num w:numId="11" w16cid:durableId="350304570">
    <w:abstractNumId w:val="19"/>
  </w:num>
  <w:num w:numId="12" w16cid:durableId="1652977546">
    <w:abstractNumId w:val="11"/>
  </w:num>
  <w:num w:numId="13" w16cid:durableId="1485656849">
    <w:abstractNumId w:val="16"/>
  </w:num>
  <w:num w:numId="14" w16cid:durableId="1127972343">
    <w:abstractNumId w:val="3"/>
  </w:num>
  <w:num w:numId="15" w16cid:durableId="1871845029">
    <w:abstractNumId w:val="26"/>
  </w:num>
  <w:num w:numId="16" w16cid:durableId="153107764">
    <w:abstractNumId w:val="1"/>
  </w:num>
  <w:num w:numId="17" w16cid:durableId="2070685030">
    <w:abstractNumId w:val="15"/>
  </w:num>
  <w:num w:numId="18" w16cid:durableId="2047607828">
    <w:abstractNumId w:val="0"/>
  </w:num>
  <w:num w:numId="19" w16cid:durableId="343481953">
    <w:abstractNumId w:val="4"/>
  </w:num>
  <w:num w:numId="20" w16cid:durableId="801078310">
    <w:abstractNumId w:val="21"/>
  </w:num>
  <w:num w:numId="21" w16cid:durableId="1579483538">
    <w:abstractNumId w:val="24"/>
  </w:num>
  <w:num w:numId="22" w16cid:durableId="356389145">
    <w:abstractNumId w:val="25"/>
  </w:num>
  <w:num w:numId="23" w16cid:durableId="195655260">
    <w:abstractNumId w:val="18"/>
  </w:num>
  <w:num w:numId="24" w16cid:durableId="1779716986">
    <w:abstractNumId w:val="5"/>
  </w:num>
  <w:num w:numId="25" w16cid:durableId="160826096">
    <w:abstractNumId w:val="22"/>
  </w:num>
  <w:num w:numId="26" w16cid:durableId="2063823357">
    <w:abstractNumId w:val="13"/>
  </w:num>
  <w:num w:numId="27" w16cid:durableId="1640920841">
    <w:abstractNumId w:val="17"/>
  </w:num>
  <w:num w:numId="28" w16cid:durableId="152555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5AF0"/>
    <w:rsid w:val="0002436A"/>
    <w:rsid w:val="00034232"/>
    <w:rsid w:val="00045AE7"/>
    <w:rsid w:val="00050299"/>
    <w:rsid w:val="0005684F"/>
    <w:rsid w:val="00056B14"/>
    <w:rsid w:val="00063446"/>
    <w:rsid w:val="0009338F"/>
    <w:rsid w:val="000A4F60"/>
    <w:rsid w:val="000B2F5A"/>
    <w:rsid w:val="000C5728"/>
    <w:rsid w:val="000D3471"/>
    <w:rsid w:val="000E19C1"/>
    <w:rsid w:val="000F11A9"/>
    <w:rsid w:val="00123F2A"/>
    <w:rsid w:val="001341A0"/>
    <w:rsid w:val="001368B4"/>
    <w:rsid w:val="00141708"/>
    <w:rsid w:val="00142163"/>
    <w:rsid w:val="001461A9"/>
    <w:rsid w:val="00164104"/>
    <w:rsid w:val="00166A7A"/>
    <w:rsid w:val="001A42EE"/>
    <w:rsid w:val="001C31F3"/>
    <w:rsid w:val="001D4B24"/>
    <w:rsid w:val="002363D1"/>
    <w:rsid w:val="00244B55"/>
    <w:rsid w:val="00253243"/>
    <w:rsid w:val="00261AFE"/>
    <w:rsid w:val="002832F1"/>
    <w:rsid w:val="002916B2"/>
    <w:rsid w:val="002B12EC"/>
    <w:rsid w:val="002B6181"/>
    <w:rsid w:val="002E0158"/>
    <w:rsid w:val="002F1D77"/>
    <w:rsid w:val="00305CAC"/>
    <w:rsid w:val="00334FBD"/>
    <w:rsid w:val="003433E0"/>
    <w:rsid w:val="00344586"/>
    <w:rsid w:val="00361B2B"/>
    <w:rsid w:val="003716C7"/>
    <w:rsid w:val="0038009D"/>
    <w:rsid w:val="003B66EE"/>
    <w:rsid w:val="003B7F69"/>
    <w:rsid w:val="0040084D"/>
    <w:rsid w:val="00402034"/>
    <w:rsid w:val="00417889"/>
    <w:rsid w:val="00421184"/>
    <w:rsid w:val="004263B6"/>
    <w:rsid w:val="00431E49"/>
    <w:rsid w:val="00440BD9"/>
    <w:rsid w:val="00455F23"/>
    <w:rsid w:val="0045726F"/>
    <w:rsid w:val="00457BA3"/>
    <w:rsid w:val="004619E6"/>
    <w:rsid w:val="004712BF"/>
    <w:rsid w:val="004721F8"/>
    <w:rsid w:val="004977FE"/>
    <w:rsid w:val="004A4EA7"/>
    <w:rsid w:val="004B1A1F"/>
    <w:rsid w:val="004B36EF"/>
    <w:rsid w:val="004B6CB8"/>
    <w:rsid w:val="004C3EA0"/>
    <w:rsid w:val="004D124F"/>
    <w:rsid w:val="005011E4"/>
    <w:rsid w:val="005036B8"/>
    <w:rsid w:val="005117B8"/>
    <w:rsid w:val="00522D63"/>
    <w:rsid w:val="00523E05"/>
    <w:rsid w:val="0053087D"/>
    <w:rsid w:val="005551E7"/>
    <w:rsid w:val="005D3BEF"/>
    <w:rsid w:val="005F4B16"/>
    <w:rsid w:val="006222D6"/>
    <w:rsid w:val="006256C8"/>
    <w:rsid w:val="006477A5"/>
    <w:rsid w:val="006556DE"/>
    <w:rsid w:val="0066759F"/>
    <w:rsid w:val="00675630"/>
    <w:rsid w:val="006B068F"/>
    <w:rsid w:val="006B5C68"/>
    <w:rsid w:val="006B7204"/>
    <w:rsid w:val="006B754E"/>
    <w:rsid w:val="006C7893"/>
    <w:rsid w:val="006D3C49"/>
    <w:rsid w:val="006F3AC8"/>
    <w:rsid w:val="007017FE"/>
    <w:rsid w:val="00702357"/>
    <w:rsid w:val="00707886"/>
    <w:rsid w:val="00732B17"/>
    <w:rsid w:val="00750FA1"/>
    <w:rsid w:val="00754FBE"/>
    <w:rsid w:val="00781F83"/>
    <w:rsid w:val="00786C77"/>
    <w:rsid w:val="00795CFC"/>
    <w:rsid w:val="007A2597"/>
    <w:rsid w:val="007B39AC"/>
    <w:rsid w:val="007C0DE4"/>
    <w:rsid w:val="007C7E6B"/>
    <w:rsid w:val="007E010F"/>
    <w:rsid w:val="00807A07"/>
    <w:rsid w:val="00811028"/>
    <w:rsid w:val="00822B41"/>
    <w:rsid w:val="008306F6"/>
    <w:rsid w:val="0083370B"/>
    <w:rsid w:val="00833905"/>
    <w:rsid w:val="00836965"/>
    <w:rsid w:val="00860D14"/>
    <w:rsid w:val="008645D9"/>
    <w:rsid w:val="008742E8"/>
    <w:rsid w:val="00892D55"/>
    <w:rsid w:val="00893657"/>
    <w:rsid w:val="008B06C9"/>
    <w:rsid w:val="008B6B59"/>
    <w:rsid w:val="008D20F6"/>
    <w:rsid w:val="008D2A12"/>
    <w:rsid w:val="008F6442"/>
    <w:rsid w:val="009323F8"/>
    <w:rsid w:val="00936073"/>
    <w:rsid w:val="00944C75"/>
    <w:rsid w:val="00947744"/>
    <w:rsid w:val="00950B54"/>
    <w:rsid w:val="00960955"/>
    <w:rsid w:val="00996C9B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57EC0"/>
    <w:rsid w:val="00A63DF4"/>
    <w:rsid w:val="00A713DC"/>
    <w:rsid w:val="00A8017A"/>
    <w:rsid w:val="00A868D9"/>
    <w:rsid w:val="00A9471C"/>
    <w:rsid w:val="00AB45D1"/>
    <w:rsid w:val="00B06E47"/>
    <w:rsid w:val="00B25A1F"/>
    <w:rsid w:val="00B36E93"/>
    <w:rsid w:val="00B40A1E"/>
    <w:rsid w:val="00B46D93"/>
    <w:rsid w:val="00B539AC"/>
    <w:rsid w:val="00B5652B"/>
    <w:rsid w:val="00B714F0"/>
    <w:rsid w:val="00B73E43"/>
    <w:rsid w:val="00B767C4"/>
    <w:rsid w:val="00B95486"/>
    <w:rsid w:val="00BA198B"/>
    <w:rsid w:val="00BB5458"/>
    <w:rsid w:val="00BC1F1F"/>
    <w:rsid w:val="00BC61C5"/>
    <w:rsid w:val="00BD22F4"/>
    <w:rsid w:val="00BD63F2"/>
    <w:rsid w:val="00BF1EA7"/>
    <w:rsid w:val="00BF53BA"/>
    <w:rsid w:val="00C24CE9"/>
    <w:rsid w:val="00C40970"/>
    <w:rsid w:val="00C4454D"/>
    <w:rsid w:val="00C44D7D"/>
    <w:rsid w:val="00C45F34"/>
    <w:rsid w:val="00C55BF5"/>
    <w:rsid w:val="00C57E6C"/>
    <w:rsid w:val="00C61730"/>
    <w:rsid w:val="00C67413"/>
    <w:rsid w:val="00C72483"/>
    <w:rsid w:val="00C81533"/>
    <w:rsid w:val="00C95F5D"/>
    <w:rsid w:val="00CB4BAF"/>
    <w:rsid w:val="00CB70C1"/>
    <w:rsid w:val="00CD6B85"/>
    <w:rsid w:val="00CE0B27"/>
    <w:rsid w:val="00CE0C01"/>
    <w:rsid w:val="00D22B0B"/>
    <w:rsid w:val="00D37E17"/>
    <w:rsid w:val="00D62941"/>
    <w:rsid w:val="00D87894"/>
    <w:rsid w:val="00DC1099"/>
    <w:rsid w:val="00DC46F5"/>
    <w:rsid w:val="00DD3913"/>
    <w:rsid w:val="00DF0BBC"/>
    <w:rsid w:val="00DF4CCD"/>
    <w:rsid w:val="00E12C47"/>
    <w:rsid w:val="00E27508"/>
    <w:rsid w:val="00E33CE8"/>
    <w:rsid w:val="00E3666C"/>
    <w:rsid w:val="00E54891"/>
    <w:rsid w:val="00E550F0"/>
    <w:rsid w:val="00E5590D"/>
    <w:rsid w:val="00E57F89"/>
    <w:rsid w:val="00E7251A"/>
    <w:rsid w:val="00E72EC4"/>
    <w:rsid w:val="00E86EFC"/>
    <w:rsid w:val="00EA019E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57EE3"/>
    <w:rsid w:val="00F64063"/>
    <w:rsid w:val="00F661C2"/>
    <w:rsid w:val="00F758C1"/>
    <w:rsid w:val="00FB2E05"/>
    <w:rsid w:val="00FB4916"/>
    <w:rsid w:val="00FC1FC9"/>
    <w:rsid w:val="00FD12BB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Tomaselli Veronica</cp:lastModifiedBy>
  <cp:revision>3</cp:revision>
  <cp:lastPrinted>2024-07-31T10:29:00Z</cp:lastPrinted>
  <dcterms:created xsi:type="dcterms:W3CDTF">2025-07-25T12:56:00Z</dcterms:created>
  <dcterms:modified xsi:type="dcterms:W3CDTF">2025-07-25T12:58:00Z</dcterms:modified>
</cp:coreProperties>
</file>